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B9" w:rsidRPr="003F67A2" w:rsidRDefault="00D812B9" w:rsidP="00D812B9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9B3DCD2" wp14:editId="742B26E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812B9" w:rsidRPr="003F67A2" w:rsidRDefault="00D812B9" w:rsidP="00D812B9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812B9" w:rsidRPr="003F67A2" w:rsidRDefault="00D812B9" w:rsidP="00D812B9">
      <w:pPr>
        <w:spacing w:after="0"/>
        <w:jc w:val="center"/>
        <w:rPr>
          <w:sz w:val="28"/>
          <w:szCs w:val="28"/>
        </w:rPr>
      </w:pPr>
    </w:p>
    <w:p w:rsidR="00D812B9" w:rsidRPr="003F67A2" w:rsidRDefault="00D812B9" w:rsidP="00D812B9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812B9" w:rsidRPr="003F67A2" w:rsidRDefault="00D812B9" w:rsidP="00D812B9">
      <w:pPr>
        <w:spacing w:after="0"/>
        <w:jc w:val="center"/>
        <w:rPr>
          <w:sz w:val="28"/>
          <w:szCs w:val="28"/>
        </w:rPr>
      </w:pPr>
    </w:p>
    <w:p w:rsidR="00D812B9" w:rsidRPr="003F67A2" w:rsidRDefault="00D812B9" w:rsidP="00D812B9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812B9" w:rsidRPr="003F67A2" w:rsidRDefault="00D812B9" w:rsidP="00D812B9">
      <w:pPr>
        <w:spacing w:after="0"/>
        <w:jc w:val="center"/>
        <w:rPr>
          <w:b/>
          <w:sz w:val="28"/>
          <w:szCs w:val="28"/>
        </w:rPr>
      </w:pPr>
    </w:p>
    <w:p w:rsidR="00D812B9" w:rsidRPr="00D812B9" w:rsidRDefault="00D812B9" w:rsidP="00D812B9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D812B9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3</w:t>
      </w: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C44627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C96903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ведення конкурсу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C4462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6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(автобусний маршрут №</w:t>
      </w:r>
      <w:r w:rsidR="00C4462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11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C4462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Госпіталь – ВАТ ЧЛФЗ «Аврора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DA6884" w:rsidRPr="00C96903" w:rsidRDefault="00DA6884" w:rsidP="0059724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й транспорт», пунк</w:t>
      </w:r>
      <w:r w:rsidR="00C00C8D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174C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C35478" w:rsidRPr="00C969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.12.2019 №3, враховуючи рішення Черкаської міської ради від 08.07.2020 №2-596</w:t>
      </w:r>
      <w:r w:rsidR="00C44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касування рішення виконкому від 24.12.2019 № 1498 «Про недопущення до участі в конкурсі перевізника-претендента ФОП </w:t>
      </w:r>
      <w:proofErr w:type="spellStart"/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євського</w:t>
      </w:r>
      <w:proofErr w:type="spellEnd"/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П.»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C96903" w:rsidRDefault="00DA6884" w:rsidP="005972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B7125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FD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конкурсний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 </w:t>
      </w:r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я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конкурс за об’єктом конкурсу №</w:t>
      </w:r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4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A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ми-претендентами</w:t>
      </w:r>
      <w:r w:rsidR="00AE6DB0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.</w:t>
      </w:r>
    </w:p>
    <w:p w:rsidR="00DA6884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D812B9" w:rsidRPr="00C96903" w:rsidRDefault="00D812B9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81B45" w:rsidRPr="00C96903" w:rsidRDefault="00CB7125" w:rsidP="0059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А.В. Бондаренко</w:t>
      </w:r>
    </w:p>
    <w:sectPr w:rsidR="00A81B45" w:rsidRPr="00C9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D7F1B"/>
    <w:rsid w:val="001F774B"/>
    <w:rsid w:val="00235618"/>
    <w:rsid w:val="002B1446"/>
    <w:rsid w:val="003B163B"/>
    <w:rsid w:val="003B7306"/>
    <w:rsid w:val="004A6A4E"/>
    <w:rsid w:val="004B0F9D"/>
    <w:rsid w:val="004F6F3B"/>
    <w:rsid w:val="0055620C"/>
    <w:rsid w:val="0059724E"/>
    <w:rsid w:val="005B5602"/>
    <w:rsid w:val="0061470A"/>
    <w:rsid w:val="007174C5"/>
    <w:rsid w:val="00752F3F"/>
    <w:rsid w:val="0076768A"/>
    <w:rsid w:val="00771EDD"/>
    <w:rsid w:val="00852CCF"/>
    <w:rsid w:val="00877481"/>
    <w:rsid w:val="00975C93"/>
    <w:rsid w:val="00A2423B"/>
    <w:rsid w:val="00A54C1C"/>
    <w:rsid w:val="00AB6423"/>
    <w:rsid w:val="00AE6DB0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44627"/>
    <w:rsid w:val="00C96903"/>
    <w:rsid w:val="00CB7125"/>
    <w:rsid w:val="00CE2600"/>
    <w:rsid w:val="00D6061C"/>
    <w:rsid w:val="00D812B9"/>
    <w:rsid w:val="00DA6884"/>
    <w:rsid w:val="00E3161F"/>
    <w:rsid w:val="00E6136D"/>
    <w:rsid w:val="00E965D4"/>
    <w:rsid w:val="00EB7649"/>
    <w:rsid w:val="00F421B3"/>
    <w:rsid w:val="00F57F79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7BB3-1278-4C97-8C98-EF80915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7</cp:revision>
  <cp:lastPrinted>2019-01-17T08:33:00Z</cp:lastPrinted>
  <dcterms:created xsi:type="dcterms:W3CDTF">2019-01-16T13:35:00Z</dcterms:created>
  <dcterms:modified xsi:type="dcterms:W3CDTF">2021-01-13T08:14:00Z</dcterms:modified>
</cp:coreProperties>
</file>